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46" w:rsidRDefault="003C4892" w:rsidP="00CD27DB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  <w:r w:rsidRPr="00256928">
        <w:rPr>
          <w:rFonts w:eastAsia="仿宋_GB2312"/>
          <w:color w:val="000000"/>
          <w:sz w:val="32"/>
          <w:szCs w:val="32"/>
        </w:rPr>
        <w:t>附件：</w:t>
      </w:r>
      <w:r w:rsidR="00F21391">
        <w:rPr>
          <w:rFonts w:eastAsia="仿宋_GB2312" w:hint="eastAsia"/>
          <w:color w:val="000000"/>
          <w:sz w:val="32"/>
          <w:szCs w:val="32"/>
        </w:rPr>
        <w:t>研究</w:t>
      </w:r>
      <w:bookmarkStart w:id="0" w:name="_GoBack"/>
      <w:bookmarkEnd w:id="0"/>
      <w:r w:rsidR="00F21391">
        <w:rPr>
          <w:rFonts w:eastAsia="仿宋_GB2312" w:hint="eastAsia"/>
          <w:color w:val="000000"/>
          <w:sz w:val="32"/>
          <w:szCs w:val="32"/>
        </w:rPr>
        <w:t>生</w:t>
      </w:r>
      <w:r w:rsidR="00E86946" w:rsidRPr="00256928">
        <w:rPr>
          <w:rFonts w:eastAsia="仿宋_GB2312"/>
          <w:color w:val="000000"/>
          <w:sz w:val="32"/>
          <w:szCs w:val="32"/>
        </w:rPr>
        <w:t>名单</w:t>
      </w:r>
    </w:p>
    <w:p w:rsidR="00CD27DB" w:rsidRDefault="00CD27DB" w:rsidP="00CD27DB">
      <w:pPr>
        <w:spacing w:line="600" w:lineRule="exact"/>
        <w:ind w:right="-2"/>
        <w:jc w:val="left"/>
        <w:rPr>
          <w:rFonts w:eastAsia="仿宋_GB2312"/>
          <w:color w:val="000000"/>
          <w:sz w:val="32"/>
          <w:szCs w:val="3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71"/>
        <w:gridCol w:w="2912"/>
        <w:gridCol w:w="1602"/>
        <w:gridCol w:w="4657"/>
        <w:gridCol w:w="4220"/>
      </w:tblGrid>
      <w:tr w:rsidR="00D93E79" w:rsidTr="00B7222C">
        <w:trPr>
          <w:trHeight w:hRule="exact" w:val="1134"/>
        </w:trPr>
        <w:tc>
          <w:tcPr>
            <w:tcW w:w="402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adjustRightInd w:val="0"/>
              <w:snapToGrid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姓名</w:t>
            </w:r>
          </w:p>
        </w:tc>
        <w:tc>
          <w:tcPr>
            <w:tcW w:w="1000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32"/>
              </w:rPr>
              <w:t>学号</w:t>
            </w:r>
          </w:p>
        </w:tc>
        <w:tc>
          <w:tcPr>
            <w:tcW w:w="550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学院</w:t>
            </w:r>
          </w:p>
        </w:tc>
        <w:tc>
          <w:tcPr>
            <w:tcW w:w="1599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专业</w:t>
            </w:r>
          </w:p>
        </w:tc>
        <w:tc>
          <w:tcPr>
            <w:tcW w:w="1449" w:type="pct"/>
            <w:vAlign w:val="center"/>
          </w:tcPr>
          <w:p w:rsidR="00AF401E" w:rsidRPr="00256928" w:rsidRDefault="00AF401E" w:rsidP="00CD27DB">
            <w:pPr>
              <w:widowControl/>
              <w:wordWrap w:val="0"/>
              <w:jc w:val="center"/>
              <w:rPr>
                <w:rFonts w:eastAsia="仿宋_GB2312"/>
                <w:b/>
                <w:bCs/>
                <w:color w:val="000000"/>
                <w:sz w:val="32"/>
              </w:rPr>
            </w:pPr>
            <w:r w:rsidRPr="00256928">
              <w:rPr>
                <w:rFonts w:eastAsia="仿宋_GB2312"/>
                <w:b/>
                <w:bCs/>
                <w:color w:val="000000"/>
                <w:sz w:val="32"/>
              </w:rPr>
              <w:t>类别</w:t>
            </w:r>
          </w:p>
        </w:tc>
      </w:tr>
      <w:tr w:rsidR="00B7222C" w:rsidTr="00B7222C">
        <w:trPr>
          <w:trHeight w:hRule="exact" w:val="1134"/>
        </w:trPr>
        <w:tc>
          <w:tcPr>
            <w:tcW w:w="402" w:type="pct"/>
            <w:vAlign w:val="center"/>
          </w:tcPr>
          <w:p w:rsidR="00B7222C" w:rsidRPr="00256928" w:rsidRDefault="00B7222C" w:rsidP="00B7222C">
            <w:pPr>
              <w:widowControl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朱茜</w:t>
            </w:r>
          </w:p>
        </w:tc>
        <w:tc>
          <w:tcPr>
            <w:tcW w:w="1000" w:type="pct"/>
            <w:vAlign w:val="center"/>
          </w:tcPr>
          <w:p w:rsidR="00B7222C" w:rsidRDefault="00B7222C" w:rsidP="00B7222C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/>
                <w:color w:val="000000"/>
                <w:sz w:val="32"/>
              </w:rPr>
              <w:t>201910108619</w:t>
            </w:r>
          </w:p>
        </w:tc>
        <w:tc>
          <w:tcPr>
            <w:tcW w:w="550" w:type="pct"/>
            <w:vAlign w:val="center"/>
          </w:tcPr>
          <w:p w:rsidR="00B7222C" w:rsidRPr="00256928" w:rsidRDefault="00B7222C" w:rsidP="00B7222C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医学院</w:t>
            </w:r>
          </w:p>
        </w:tc>
        <w:tc>
          <w:tcPr>
            <w:tcW w:w="1599" w:type="pct"/>
            <w:vAlign w:val="center"/>
          </w:tcPr>
          <w:p w:rsidR="00B7222C" w:rsidRPr="00256928" w:rsidRDefault="00B7222C" w:rsidP="00B7222C">
            <w:pPr>
              <w:widowControl/>
              <w:spacing w:line="-450" w:lineRule="auto"/>
              <w:jc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生物医学工程（医学）</w:t>
            </w:r>
          </w:p>
        </w:tc>
        <w:tc>
          <w:tcPr>
            <w:tcW w:w="1449" w:type="pct"/>
            <w:vAlign w:val="center"/>
          </w:tcPr>
          <w:p w:rsidR="00B7222C" w:rsidRPr="00256928" w:rsidRDefault="00B7222C" w:rsidP="00B7222C">
            <w:pPr>
              <w:widowControl/>
              <w:spacing w:line="-450" w:lineRule="auto"/>
              <w:jc w:val="center"/>
              <w:textAlignment w:val="center"/>
              <w:rPr>
                <w:rFonts w:eastAsia="仿宋_GB2312"/>
                <w:color w:val="000000"/>
                <w:sz w:val="32"/>
              </w:rPr>
            </w:pPr>
            <w:r>
              <w:rPr>
                <w:rFonts w:eastAsia="仿宋_GB2312" w:hint="eastAsia"/>
                <w:color w:val="000000"/>
                <w:sz w:val="32"/>
              </w:rPr>
              <w:t>学术学位博士研究生</w:t>
            </w:r>
          </w:p>
        </w:tc>
      </w:tr>
    </w:tbl>
    <w:p w:rsidR="00E80495" w:rsidRPr="00256928" w:rsidRDefault="00E80495" w:rsidP="00A93C1A">
      <w:pPr>
        <w:adjustRightInd w:val="0"/>
        <w:snapToGrid w:val="0"/>
        <w:spacing w:afterLines="50" w:after="120" w:line="600" w:lineRule="exact"/>
        <w:rPr>
          <w:rFonts w:eastAsia="仿宋_GB2312"/>
          <w:b/>
          <w:sz w:val="28"/>
          <w:szCs w:val="28"/>
        </w:rPr>
      </w:pPr>
    </w:p>
    <w:sectPr w:rsidR="00E80495" w:rsidRPr="00256928" w:rsidSect="006A2F73">
      <w:headerReference w:type="default" r:id="rId8"/>
      <w:pgSz w:w="16840" w:h="11907" w:orient="landscape" w:code="9"/>
      <w:pgMar w:top="1418" w:right="1134" w:bottom="1418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F29" w:rsidRDefault="00344F29">
      <w:r>
        <w:separator/>
      </w:r>
    </w:p>
  </w:endnote>
  <w:endnote w:type="continuationSeparator" w:id="0">
    <w:p w:rsidR="00344F29" w:rsidRDefault="0034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昆仑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F29" w:rsidRDefault="00344F29">
      <w:r>
        <w:separator/>
      </w:r>
    </w:p>
  </w:footnote>
  <w:footnote w:type="continuationSeparator" w:id="0">
    <w:p w:rsidR="00344F29" w:rsidRDefault="0034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4A" w:rsidRDefault="008F324A" w:rsidP="00290EDA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6CA1"/>
    <w:multiLevelType w:val="hybridMultilevel"/>
    <w:tmpl w:val="5C86F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536B36"/>
    <w:multiLevelType w:val="hybridMultilevel"/>
    <w:tmpl w:val="72EA1568"/>
    <w:lvl w:ilvl="0" w:tplc="C0FAC6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7A"/>
    <w:rsid w:val="00001DF7"/>
    <w:rsid w:val="00001E6E"/>
    <w:rsid w:val="00002209"/>
    <w:rsid w:val="00003F01"/>
    <w:rsid w:val="00005203"/>
    <w:rsid w:val="0000587C"/>
    <w:rsid w:val="0000597F"/>
    <w:rsid w:val="000066AF"/>
    <w:rsid w:val="00010638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36ECF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EB6"/>
    <w:rsid w:val="000B3A89"/>
    <w:rsid w:val="000B4FD8"/>
    <w:rsid w:val="000B5DB1"/>
    <w:rsid w:val="000B5ED7"/>
    <w:rsid w:val="000B6582"/>
    <w:rsid w:val="000C0F3F"/>
    <w:rsid w:val="000C30AF"/>
    <w:rsid w:val="000C3B0E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266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508AB"/>
    <w:rsid w:val="00151DC1"/>
    <w:rsid w:val="001523AD"/>
    <w:rsid w:val="00156280"/>
    <w:rsid w:val="001629D2"/>
    <w:rsid w:val="001640AD"/>
    <w:rsid w:val="00166DC8"/>
    <w:rsid w:val="00167B11"/>
    <w:rsid w:val="001714B3"/>
    <w:rsid w:val="00171B80"/>
    <w:rsid w:val="00172DA7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10EC0"/>
    <w:rsid w:val="00211468"/>
    <w:rsid w:val="00211ADC"/>
    <w:rsid w:val="0021332F"/>
    <w:rsid w:val="00213E3E"/>
    <w:rsid w:val="00214AD4"/>
    <w:rsid w:val="00214E48"/>
    <w:rsid w:val="002173E2"/>
    <w:rsid w:val="00217E6D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56928"/>
    <w:rsid w:val="002606A5"/>
    <w:rsid w:val="00263B40"/>
    <w:rsid w:val="00263F73"/>
    <w:rsid w:val="00265614"/>
    <w:rsid w:val="0026642E"/>
    <w:rsid w:val="00271229"/>
    <w:rsid w:val="00271DD5"/>
    <w:rsid w:val="00273CF6"/>
    <w:rsid w:val="002817BE"/>
    <w:rsid w:val="002833B0"/>
    <w:rsid w:val="00284409"/>
    <w:rsid w:val="002852F6"/>
    <w:rsid w:val="00285560"/>
    <w:rsid w:val="00290EDA"/>
    <w:rsid w:val="00293C20"/>
    <w:rsid w:val="00293D92"/>
    <w:rsid w:val="00295CF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6A8F"/>
    <w:rsid w:val="00307142"/>
    <w:rsid w:val="003137F0"/>
    <w:rsid w:val="003161A2"/>
    <w:rsid w:val="003166D6"/>
    <w:rsid w:val="00317054"/>
    <w:rsid w:val="00321FB1"/>
    <w:rsid w:val="003232BE"/>
    <w:rsid w:val="0032453C"/>
    <w:rsid w:val="00324D29"/>
    <w:rsid w:val="003262CB"/>
    <w:rsid w:val="003333FA"/>
    <w:rsid w:val="0033543C"/>
    <w:rsid w:val="00336774"/>
    <w:rsid w:val="00337A60"/>
    <w:rsid w:val="00342884"/>
    <w:rsid w:val="00343CED"/>
    <w:rsid w:val="00344F29"/>
    <w:rsid w:val="003451DA"/>
    <w:rsid w:val="00345AF2"/>
    <w:rsid w:val="00354A83"/>
    <w:rsid w:val="0035731C"/>
    <w:rsid w:val="00357358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4EFC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4892"/>
    <w:rsid w:val="003C5023"/>
    <w:rsid w:val="003C69E7"/>
    <w:rsid w:val="003C7EE1"/>
    <w:rsid w:val="003D08BD"/>
    <w:rsid w:val="003D1A71"/>
    <w:rsid w:val="003D302F"/>
    <w:rsid w:val="003D4490"/>
    <w:rsid w:val="003D473C"/>
    <w:rsid w:val="003D6CB2"/>
    <w:rsid w:val="003E4239"/>
    <w:rsid w:val="003E7BA0"/>
    <w:rsid w:val="003F1D8B"/>
    <w:rsid w:val="003F2E1F"/>
    <w:rsid w:val="003F6259"/>
    <w:rsid w:val="003F7BB9"/>
    <w:rsid w:val="0040145D"/>
    <w:rsid w:val="00402496"/>
    <w:rsid w:val="00404884"/>
    <w:rsid w:val="00404DF2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6FC0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84B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1464"/>
    <w:rsid w:val="005B4EB0"/>
    <w:rsid w:val="005B79DA"/>
    <w:rsid w:val="005C0B43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CC4"/>
    <w:rsid w:val="0061280B"/>
    <w:rsid w:val="00613A76"/>
    <w:rsid w:val="00613F9C"/>
    <w:rsid w:val="00616AB1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E59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2F73"/>
    <w:rsid w:val="006A331F"/>
    <w:rsid w:val="006A3407"/>
    <w:rsid w:val="006A67A4"/>
    <w:rsid w:val="006B1228"/>
    <w:rsid w:val="006B42D7"/>
    <w:rsid w:val="006B7F11"/>
    <w:rsid w:val="006C26C7"/>
    <w:rsid w:val="006C4ABC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07E3"/>
    <w:rsid w:val="00710AD5"/>
    <w:rsid w:val="00713130"/>
    <w:rsid w:val="007202EB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5D82"/>
    <w:rsid w:val="00747701"/>
    <w:rsid w:val="00747C2E"/>
    <w:rsid w:val="00753139"/>
    <w:rsid w:val="0075334A"/>
    <w:rsid w:val="00755CE8"/>
    <w:rsid w:val="0076144C"/>
    <w:rsid w:val="00764D0A"/>
    <w:rsid w:val="00765432"/>
    <w:rsid w:val="007654DD"/>
    <w:rsid w:val="00766323"/>
    <w:rsid w:val="007705FA"/>
    <w:rsid w:val="00770BD6"/>
    <w:rsid w:val="00770E0F"/>
    <w:rsid w:val="007722D9"/>
    <w:rsid w:val="0077508B"/>
    <w:rsid w:val="00775848"/>
    <w:rsid w:val="00775B06"/>
    <w:rsid w:val="00776FEB"/>
    <w:rsid w:val="00777C2F"/>
    <w:rsid w:val="00784183"/>
    <w:rsid w:val="0078458E"/>
    <w:rsid w:val="0079212A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8"/>
    <w:rsid w:val="007E5DAB"/>
    <w:rsid w:val="007E620D"/>
    <w:rsid w:val="007E625F"/>
    <w:rsid w:val="007E7E0C"/>
    <w:rsid w:val="007F255F"/>
    <w:rsid w:val="007F2948"/>
    <w:rsid w:val="007F3993"/>
    <w:rsid w:val="007F421B"/>
    <w:rsid w:val="007F5FC0"/>
    <w:rsid w:val="007F616C"/>
    <w:rsid w:val="007F7F99"/>
    <w:rsid w:val="00800559"/>
    <w:rsid w:val="008045D0"/>
    <w:rsid w:val="008046FD"/>
    <w:rsid w:val="00805334"/>
    <w:rsid w:val="008066D4"/>
    <w:rsid w:val="00806B7D"/>
    <w:rsid w:val="00807826"/>
    <w:rsid w:val="00810638"/>
    <w:rsid w:val="00811003"/>
    <w:rsid w:val="00812B66"/>
    <w:rsid w:val="00814318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3142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5D70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4B71"/>
    <w:rsid w:val="008C57C4"/>
    <w:rsid w:val="008D3E2A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248"/>
    <w:rsid w:val="0091360F"/>
    <w:rsid w:val="00913E28"/>
    <w:rsid w:val="00913FCE"/>
    <w:rsid w:val="0091422B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4420"/>
    <w:rsid w:val="009551A4"/>
    <w:rsid w:val="00956167"/>
    <w:rsid w:val="0096187F"/>
    <w:rsid w:val="00962C7B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4F67"/>
    <w:rsid w:val="009A63CC"/>
    <w:rsid w:val="009A6A68"/>
    <w:rsid w:val="009B1167"/>
    <w:rsid w:val="009B3226"/>
    <w:rsid w:val="009B3F24"/>
    <w:rsid w:val="009B5AD1"/>
    <w:rsid w:val="009B7F28"/>
    <w:rsid w:val="009C0EF0"/>
    <w:rsid w:val="009C5DCE"/>
    <w:rsid w:val="009C669B"/>
    <w:rsid w:val="009D1C6C"/>
    <w:rsid w:val="009D288F"/>
    <w:rsid w:val="009D7A1F"/>
    <w:rsid w:val="009D7B24"/>
    <w:rsid w:val="009E0056"/>
    <w:rsid w:val="009E3257"/>
    <w:rsid w:val="009E3809"/>
    <w:rsid w:val="009E38E7"/>
    <w:rsid w:val="009E4789"/>
    <w:rsid w:val="009E481D"/>
    <w:rsid w:val="009E49A2"/>
    <w:rsid w:val="009E51EC"/>
    <w:rsid w:val="009E5A6A"/>
    <w:rsid w:val="009E605C"/>
    <w:rsid w:val="009E6214"/>
    <w:rsid w:val="009E6222"/>
    <w:rsid w:val="009F029A"/>
    <w:rsid w:val="009F0F84"/>
    <w:rsid w:val="009F2778"/>
    <w:rsid w:val="009F30DD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24178"/>
    <w:rsid w:val="00A26E83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BC0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3C1A"/>
    <w:rsid w:val="00A96113"/>
    <w:rsid w:val="00AA2151"/>
    <w:rsid w:val="00AA3121"/>
    <w:rsid w:val="00AA3334"/>
    <w:rsid w:val="00AA3583"/>
    <w:rsid w:val="00AA4C4A"/>
    <w:rsid w:val="00AA6FAF"/>
    <w:rsid w:val="00AA7777"/>
    <w:rsid w:val="00AA7FB3"/>
    <w:rsid w:val="00AB0351"/>
    <w:rsid w:val="00AB14DD"/>
    <w:rsid w:val="00AB1CCA"/>
    <w:rsid w:val="00AB29FE"/>
    <w:rsid w:val="00AB46DE"/>
    <w:rsid w:val="00AC3BFE"/>
    <w:rsid w:val="00AC44A5"/>
    <w:rsid w:val="00AC4951"/>
    <w:rsid w:val="00AC5FE2"/>
    <w:rsid w:val="00AC6AF0"/>
    <w:rsid w:val="00AC6C37"/>
    <w:rsid w:val="00AD43AE"/>
    <w:rsid w:val="00AE144D"/>
    <w:rsid w:val="00AE5D88"/>
    <w:rsid w:val="00AE7BE6"/>
    <w:rsid w:val="00AE7DBF"/>
    <w:rsid w:val="00AF251A"/>
    <w:rsid w:val="00AF401E"/>
    <w:rsid w:val="00AF4776"/>
    <w:rsid w:val="00AF6D2A"/>
    <w:rsid w:val="00AF76F6"/>
    <w:rsid w:val="00B00C01"/>
    <w:rsid w:val="00B01DF4"/>
    <w:rsid w:val="00B03018"/>
    <w:rsid w:val="00B03A73"/>
    <w:rsid w:val="00B0588C"/>
    <w:rsid w:val="00B05CF4"/>
    <w:rsid w:val="00B06930"/>
    <w:rsid w:val="00B10A25"/>
    <w:rsid w:val="00B10D89"/>
    <w:rsid w:val="00B13051"/>
    <w:rsid w:val="00B13524"/>
    <w:rsid w:val="00B137C6"/>
    <w:rsid w:val="00B158AD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0E55"/>
    <w:rsid w:val="00B43DE7"/>
    <w:rsid w:val="00B45FC4"/>
    <w:rsid w:val="00B46294"/>
    <w:rsid w:val="00B4630E"/>
    <w:rsid w:val="00B4677F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22C"/>
    <w:rsid w:val="00B72DAC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C393F"/>
    <w:rsid w:val="00BC42A1"/>
    <w:rsid w:val="00BC6259"/>
    <w:rsid w:val="00BD259B"/>
    <w:rsid w:val="00BD5455"/>
    <w:rsid w:val="00BD5605"/>
    <w:rsid w:val="00BD7616"/>
    <w:rsid w:val="00BE4105"/>
    <w:rsid w:val="00BF0EE9"/>
    <w:rsid w:val="00BF3AE9"/>
    <w:rsid w:val="00BF4D04"/>
    <w:rsid w:val="00BF4D47"/>
    <w:rsid w:val="00BF578D"/>
    <w:rsid w:val="00BF6F32"/>
    <w:rsid w:val="00BF74D7"/>
    <w:rsid w:val="00BF7F5C"/>
    <w:rsid w:val="00C00AAE"/>
    <w:rsid w:val="00C014E2"/>
    <w:rsid w:val="00C0408A"/>
    <w:rsid w:val="00C05358"/>
    <w:rsid w:val="00C05E6F"/>
    <w:rsid w:val="00C061D4"/>
    <w:rsid w:val="00C069EF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612AD"/>
    <w:rsid w:val="00C6520E"/>
    <w:rsid w:val="00C65806"/>
    <w:rsid w:val="00C66BED"/>
    <w:rsid w:val="00C67DB2"/>
    <w:rsid w:val="00C712BD"/>
    <w:rsid w:val="00C71D11"/>
    <w:rsid w:val="00C7553F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0E9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5AD5"/>
    <w:rsid w:val="00CC6B71"/>
    <w:rsid w:val="00CD088C"/>
    <w:rsid w:val="00CD27DB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426E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FC4"/>
    <w:rsid w:val="00D74846"/>
    <w:rsid w:val="00D77093"/>
    <w:rsid w:val="00D77B03"/>
    <w:rsid w:val="00D81872"/>
    <w:rsid w:val="00D8588A"/>
    <w:rsid w:val="00D876EB"/>
    <w:rsid w:val="00D87839"/>
    <w:rsid w:val="00D87EA2"/>
    <w:rsid w:val="00D905DD"/>
    <w:rsid w:val="00D91B93"/>
    <w:rsid w:val="00D923CE"/>
    <w:rsid w:val="00D93696"/>
    <w:rsid w:val="00D93E79"/>
    <w:rsid w:val="00D94C92"/>
    <w:rsid w:val="00DA05B0"/>
    <w:rsid w:val="00DA663B"/>
    <w:rsid w:val="00DA6ECF"/>
    <w:rsid w:val="00DB64FA"/>
    <w:rsid w:val="00DB72EA"/>
    <w:rsid w:val="00DC1DB6"/>
    <w:rsid w:val="00DC21D0"/>
    <w:rsid w:val="00DC582F"/>
    <w:rsid w:val="00DD0C65"/>
    <w:rsid w:val="00DD1482"/>
    <w:rsid w:val="00DD25DF"/>
    <w:rsid w:val="00DD54F6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44BF"/>
    <w:rsid w:val="00E34E7B"/>
    <w:rsid w:val="00E3545A"/>
    <w:rsid w:val="00E37538"/>
    <w:rsid w:val="00E428BE"/>
    <w:rsid w:val="00E430C6"/>
    <w:rsid w:val="00E43D03"/>
    <w:rsid w:val="00E459B5"/>
    <w:rsid w:val="00E4728D"/>
    <w:rsid w:val="00E47611"/>
    <w:rsid w:val="00E47913"/>
    <w:rsid w:val="00E50B7D"/>
    <w:rsid w:val="00E517A8"/>
    <w:rsid w:val="00E52C50"/>
    <w:rsid w:val="00E55FD6"/>
    <w:rsid w:val="00E5650D"/>
    <w:rsid w:val="00E63B95"/>
    <w:rsid w:val="00E70B38"/>
    <w:rsid w:val="00E7194C"/>
    <w:rsid w:val="00E7731C"/>
    <w:rsid w:val="00E779EF"/>
    <w:rsid w:val="00E80495"/>
    <w:rsid w:val="00E82B12"/>
    <w:rsid w:val="00E84443"/>
    <w:rsid w:val="00E84B2C"/>
    <w:rsid w:val="00E85C49"/>
    <w:rsid w:val="00E86946"/>
    <w:rsid w:val="00E86A34"/>
    <w:rsid w:val="00E875BF"/>
    <w:rsid w:val="00E9180C"/>
    <w:rsid w:val="00E91873"/>
    <w:rsid w:val="00E91AB4"/>
    <w:rsid w:val="00E9373D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F0157E"/>
    <w:rsid w:val="00F0327C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B3"/>
    <w:rsid w:val="00F21391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4F17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2C56"/>
    <w:rsid w:val="00F83D64"/>
    <w:rsid w:val="00F86A32"/>
    <w:rsid w:val="00F905A4"/>
    <w:rsid w:val="00F90696"/>
    <w:rsid w:val="00F945CA"/>
    <w:rsid w:val="00F97C86"/>
    <w:rsid w:val="00FA134D"/>
    <w:rsid w:val="00FA3F3F"/>
    <w:rsid w:val="00FA3FE2"/>
    <w:rsid w:val="00FA5D73"/>
    <w:rsid w:val="00FA67B3"/>
    <w:rsid w:val="00FB0670"/>
    <w:rsid w:val="00FB3D37"/>
    <w:rsid w:val="00FB692F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B8A127-AE9B-4E96-A6AC-66890093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3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37A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a4">
    <w:name w:val="Body Text Indent"/>
    <w:basedOn w:val="a"/>
    <w:rsid w:val="002A637A"/>
    <w:pPr>
      <w:spacing w:after="120"/>
      <w:ind w:leftChars="200" w:left="420"/>
    </w:pPr>
  </w:style>
  <w:style w:type="paragraph" w:styleId="a5">
    <w:name w:val="header"/>
    <w:basedOn w:val="a"/>
    <w:link w:val="a6"/>
    <w:rsid w:val="002A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2A63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84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984EB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6948E1"/>
  </w:style>
  <w:style w:type="character" w:customStyle="1" w:styleId="a6">
    <w:name w:val="页眉 字符"/>
    <w:link w:val="a5"/>
    <w:rsid w:val="001C2CAA"/>
    <w:rPr>
      <w:kern w:val="2"/>
      <w:sz w:val="18"/>
      <w:szCs w:val="18"/>
    </w:rPr>
  </w:style>
  <w:style w:type="paragraph" w:styleId="aa">
    <w:name w:val="Balloon Text"/>
    <w:basedOn w:val="a"/>
    <w:semiHidden/>
    <w:rsid w:val="002D2440"/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4E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6D4E2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D4E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rsid w:val="006D4E29"/>
    <w:rPr>
      <w:rFonts w:ascii="Arial" w:hAnsi="Arial" w:cs="Arial"/>
      <w:vanish/>
      <w:sz w:val="16"/>
      <w:szCs w:val="16"/>
    </w:rPr>
  </w:style>
  <w:style w:type="paragraph" w:styleId="ab">
    <w:name w:val="Date"/>
    <w:basedOn w:val="a"/>
    <w:next w:val="a"/>
    <w:link w:val="ac"/>
    <w:rsid w:val="00B516AF"/>
    <w:pPr>
      <w:ind w:leftChars="2500" w:left="100"/>
    </w:pPr>
  </w:style>
  <w:style w:type="character" w:customStyle="1" w:styleId="ac">
    <w:name w:val="日期 字符"/>
    <w:basedOn w:val="a0"/>
    <w:link w:val="ab"/>
    <w:rsid w:val="00B516AF"/>
    <w:rPr>
      <w:kern w:val="2"/>
      <w:sz w:val="21"/>
    </w:rPr>
  </w:style>
  <w:style w:type="paragraph" w:styleId="ad">
    <w:name w:val="List Paragraph"/>
    <w:basedOn w:val="a"/>
    <w:uiPriority w:val="34"/>
    <w:qFormat/>
    <w:rsid w:val="007B76E9"/>
    <w:pPr>
      <w:ind w:firstLineChars="200" w:firstLine="420"/>
    </w:pPr>
  </w:style>
  <w:style w:type="character" w:styleId="ae">
    <w:name w:val="Hyperlink"/>
    <w:basedOn w:val="a0"/>
    <w:unhideWhenUsed/>
    <w:rsid w:val="00140705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9E3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3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4391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8542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5331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0518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2920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27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4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77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93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4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275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8183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8260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8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143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8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3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80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3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0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92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534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92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968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3388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6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8568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4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08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3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4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300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14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6663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287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9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1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2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2750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75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34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68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4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33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865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20864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1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12250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83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8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6236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0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1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8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34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48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1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410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03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405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4007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1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39836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3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6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6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112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227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2329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4688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44709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36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42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53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BD9177-2F61-412A-84C0-F7E757CB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</Words>
  <Characters>59</Characters>
  <Application>Microsoft Office Word</Application>
  <DocSecurity>0</DocSecurity>
  <Lines>1</Lines>
  <Paragraphs>1</Paragraphs>
  <ScaleCrop>false</ScaleCrop>
  <Company>CHINA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 南 理 工 大 学 研 究 生 院</dc:title>
  <dc:creator>Administrator</dc:creator>
  <cp:lastModifiedBy>zhengf</cp:lastModifiedBy>
  <cp:revision>8</cp:revision>
  <cp:lastPrinted>2022-04-01T04:05:00Z</cp:lastPrinted>
  <dcterms:created xsi:type="dcterms:W3CDTF">2022-04-01T04:55:00Z</dcterms:created>
  <dcterms:modified xsi:type="dcterms:W3CDTF">2022-07-07T04:54:00Z</dcterms:modified>
</cp:coreProperties>
</file>